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r w:rsidR="00A772DF">
        <w:rPr>
          <w:rFonts w:ascii="Arial" w:eastAsia="Times New Roman" w:hAnsi="Arial" w:cs="Arial"/>
          <w:color w:val="000000"/>
          <w:sz w:val="22"/>
          <w:szCs w:val="22"/>
          <w:lang w:val="en-US"/>
        </w:rPr>
        <w:t>……………….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dentifica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l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res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mple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I)</w:t>
      </w:r>
      <w:r w:rsidR="00A772DF">
        <w:rPr>
          <w:rFonts w:ascii="Arial" w:eastAsia="Times New Roman" w:hAnsi="Arial" w:cs="Arial"/>
          <w:color w:val="000000"/>
          <w:sz w:val="22"/>
          <w:szCs w:val="22"/>
          <w:lang w:val="en-US"/>
        </w:rPr>
        <w:t>…</w:t>
      </w:r>
      <w:proofErr w:type="gramEnd"/>
      <w:r w:rsidR="00A772DF">
        <w:rPr>
          <w:rFonts w:ascii="Arial" w:eastAsia="Times New Roman" w:hAnsi="Arial" w:cs="Arial"/>
          <w:color w:val="000000"/>
          <w:sz w:val="22"/>
          <w:szCs w:val="22"/>
          <w:lang w:val="en-US"/>
        </w:rPr>
        <w:t>……………….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contact al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telefo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ax)</w:t>
      </w:r>
      <w:r w:rsidR="00A772DF">
        <w:rPr>
          <w:rFonts w:ascii="Arial" w:eastAsia="Times New Roman" w:hAnsi="Arial" w:cs="Arial"/>
          <w:color w:val="000000"/>
          <w:sz w:val="22"/>
          <w:szCs w:val="22"/>
          <w:lang w:val="en-US"/>
        </w:rPr>
        <w:t>…</w:t>
      </w:r>
      <w:proofErr w:type="gramEnd"/>
      <w:r w:rsidR="00A772DF">
        <w:rPr>
          <w:rFonts w:ascii="Arial" w:eastAsia="Times New Roman" w:hAnsi="Arial" w:cs="Arial"/>
          <w:color w:val="000000"/>
          <w:sz w:val="22"/>
          <w:szCs w:val="22"/>
          <w:lang w:val="en-US"/>
        </w:rPr>
        <w:t>………………….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Nr. ............/. Dat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registr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.................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:rsidR="00AF218E" w:rsidRDefault="00AF218E" w:rsidP="00AF218E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  <w:t>ADEVERINŢĂ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r w:rsidR="00A772DF">
        <w:rPr>
          <w:rFonts w:ascii="Arial" w:eastAsia="Times New Roman" w:hAnsi="Arial" w:cs="Arial"/>
          <w:color w:val="000000"/>
          <w:sz w:val="22"/>
          <w:szCs w:val="22"/>
          <w:lang w:val="en-US"/>
        </w:rPr>
        <w:tab/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i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ezen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tes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apt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l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es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esoa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l/a C.I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nr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, CNP . . . . . . . . . ..,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os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s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. . 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baz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ministrativ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nr. . . .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/</w:t>
      </w:r>
      <w:proofErr w:type="spellStart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c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orm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treag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/c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timp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arţia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. . . . . . . . . . ore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chei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p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termin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edetermin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registr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egistr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gener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vide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lariaţ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cu nr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/. . . . . . . . . .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uncţ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eser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ocupaţ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. . . . . . . . . . .  </w:t>
      </w:r>
      <w:r w:rsidR="00A772DF">
        <w:rPr>
          <w:rFonts w:ascii="Arial" w:eastAsia="Times New Roman" w:hAnsi="Arial" w:cs="Arial"/>
          <w:color w:val="000000"/>
          <w:sz w:val="22"/>
          <w:szCs w:val="22"/>
          <w:lang w:val="en-US"/>
        </w:rPr>
        <w:t>din data de………………</w:t>
      </w:r>
      <w:proofErr w:type="gramStart"/>
      <w:r w:rsidR="00A772DF">
        <w:rPr>
          <w:rFonts w:ascii="Arial" w:eastAsia="Times New Roman" w:hAnsi="Arial" w:cs="Arial"/>
          <w:color w:val="000000"/>
          <w:sz w:val="22"/>
          <w:szCs w:val="22"/>
          <w:lang w:val="en-US"/>
        </w:rPr>
        <w:t>…..</w:t>
      </w:r>
      <w:proofErr w:type="spellStart"/>
      <w:proofErr w:type="gramEnd"/>
      <w:r w:rsidR="00A772DF">
        <w:rPr>
          <w:rFonts w:ascii="Arial" w:eastAsia="Times New Roman" w:hAnsi="Arial" w:cs="Arial"/>
          <w:color w:val="000000"/>
          <w:sz w:val="22"/>
          <w:szCs w:val="22"/>
          <w:lang w:val="en-US"/>
        </w:rPr>
        <w:t>până</w:t>
      </w:r>
      <w:proofErr w:type="spellEnd"/>
      <w:r w:rsidR="00A772DF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la data de…………………….</w:t>
      </w:r>
    </w:p>
    <w:p w:rsidR="00AF218E" w:rsidRPr="00AF218E" w:rsidRDefault="005E44BC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         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tru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rcitarea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tribuţiilor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abilite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işa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tului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ferentă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ctului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ministrativ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umire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u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ost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olicitate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udii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ivel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…</w:t>
      </w:r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,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pecialitatea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  </w:t>
      </w:r>
    </w:p>
    <w:p w:rsidR="00AF218E" w:rsidRPr="00AF218E" w:rsidRDefault="00AF218E" w:rsidP="005E44BC">
      <w:pPr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r w:rsidR="005E44B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        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P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cut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, dl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obândi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  </w:t>
      </w:r>
    </w:p>
    <w:p w:rsidR="00AF218E" w:rsidRPr="00AF218E" w:rsidRDefault="00AF218E" w:rsidP="005E44BC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ni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;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pecialitat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udi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ni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  </w:t>
      </w:r>
    </w:p>
    <w:p w:rsidR="00AF218E" w:rsidRPr="00AF218E" w:rsidRDefault="005E44BC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         </w:t>
      </w:r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Pe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a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cutării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u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ntervenit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următoarele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taţii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odificarea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uspendarea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cetarea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):</w:t>
      </w:r>
      <w:r w:rsidR="00AF218E"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tbl>
      <w:tblPr>
        <w:tblW w:w="95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542"/>
        <w:gridCol w:w="1429"/>
        <w:gridCol w:w="555"/>
        <w:gridCol w:w="3203"/>
        <w:gridCol w:w="3764"/>
      </w:tblGrid>
      <w:tr w:rsidR="00AF218E" w:rsidRPr="00AF218E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218E" w:rsidRPr="00AF218E" w:rsidTr="00AF218E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uta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tervenit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eser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unc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cupa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 xml:space="preserve">cu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dicare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lase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radaţie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fesionale</w:t>
            </w:r>
            <w:proofErr w:type="spellEnd"/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c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pe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az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ăru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e face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înscriere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emeiul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</w:t>
            </w:r>
          </w:p>
        </w:tc>
      </w:tr>
      <w:tr w:rsidR="00AF218E" w:rsidRPr="00AF218E" w:rsidTr="00AF21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5E44BC" w:rsidRPr="00AF218E" w:rsidTr="00AF21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5E44BC" w:rsidRPr="00AF218E" w:rsidTr="00AF21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5E44BC" w:rsidRPr="00AF218E" w:rsidTr="00AF21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5E44BC" w:rsidRPr="00AF218E" w:rsidTr="00AF21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44BC" w:rsidRPr="00AF218E" w:rsidRDefault="005E44BC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AF218E" w:rsidRPr="00AF218E" w:rsidRDefault="00AF218E" w:rsidP="005E44BC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rioad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c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vu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ced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medical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ced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ă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l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  </w:t>
      </w:r>
    </w:p>
    <w:p w:rsidR="00AF218E" w:rsidRPr="00AF218E" w:rsidRDefault="00AF218E" w:rsidP="005E44BC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rioad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c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e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n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-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plic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icio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ncţiun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isciplina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-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plic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ncţiun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isciplina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  </w:t>
      </w:r>
    </w:p>
    <w:p w:rsidR="00AF218E" w:rsidRPr="00AF218E" w:rsidRDefault="00AF218E" w:rsidP="005E44BC">
      <w:pPr>
        <w:ind w:firstLine="72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noscând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orm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a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nciden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ater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als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claraţ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ertificăm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at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prins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ezen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everi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unt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ea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ac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complete.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</w: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7"/>
        <w:gridCol w:w="98"/>
      </w:tblGrid>
      <w:tr w:rsidR="00AF218E" w:rsidRPr="00AF218E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Data . . . . . . </w:t>
            </w:r>
            <w:proofErr w:type="gram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 . . .</w:t>
            </w:r>
            <w:proofErr w:type="gram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umel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enumel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prezentan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 al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ngajator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. . . . . . . . . .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mnătur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prezentan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 al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ngajatorului</w:t>
            </w:r>
            <w:proofErr w:type="spellEnd"/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801FE0" w:rsidRPr="00AF218E" w:rsidRDefault="00801FE0" w:rsidP="005E44BC">
      <w:pPr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</w:pPr>
      <w:bookmarkStart w:id="0" w:name="_GoBack"/>
      <w:bookmarkEnd w:id="0"/>
    </w:p>
    <w:sectPr w:rsidR="00801FE0" w:rsidRPr="00AF218E" w:rsidSect="00AF21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6" w:right="709" w:bottom="567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D2A" w:rsidRDefault="00E21D2A">
      <w:r>
        <w:separator/>
      </w:r>
    </w:p>
  </w:endnote>
  <w:endnote w:type="continuationSeparator" w:id="0">
    <w:p w:rsidR="00E21D2A" w:rsidRDefault="00E2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E15B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E15B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D2A" w:rsidRDefault="00E21D2A">
      <w:r>
        <w:separator/>
      </w:r>
    </w:p>
  </w:footnote>
  <w:footnote w:type="continuationSeparator" w:id="0">
    <w:p w:rsidR="00E21D2A" w:rsidRDefault="00E2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5A2" w:rsidRDefault="00E21D2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40FF8"/>
    <w:multiLevelType w:val="hybridMultilevel"/>
    <w:tmpl w:val="585AF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0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19B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44BC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1916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1326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772DF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218E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0001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D2A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15B8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7C0D7BB"/>
  <w15:chartTrackingRefBased/>
  <w15:docId w15:val="{C29FA893-EBC1-45FC-A1B0-74368490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AF218E"/>
    <w:rPr>
      <w:b/>
      <w:bCs/>
    </w:rPr>
  </w:style>
  <w:style w:type="character" w:customStyle="1" w:styleId="l5def8">
    <w:name w:val="l5def8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DefaultParagraphFont"/>
    <w:rsid w:val="00AF218E"/>
    <w:rPr>
      <w:shd w:val="clear" w:color="auto" w:fill="E0E0F0"/>
    </w:rPr>
  </w:style>
  <w:style w:type="character" w:customStyle="1" w:styleId="l5def9">
    <w:name w:val="l5def9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basedOn w:val="DefaultParagraphFont"/>
    <w:rsid w:val="00AF218E"/>
    <w:rPr>
      <w:shd w:val="clear" w:color="auto" w:fill="E0E0F0"/>
    </w:rPr>
  </w:style>
  <w:style w:type="character" w:customStyle="1" w:styleId="l5def10">
    <w:name w:val="l5def10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1413-EF71-4E78-9542-07F1D055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da Gruia</dc:creator>
  <cp:keywords/>
  <dc:description/>
  <cp:lastModifiedBy>Emilia Oros</cp:lastModifiedBy>
  <cp:revision>4</cp:revision>
  <cp:lastPrinted>2019-10-07T12:15:00Z</cp:lastPrinted>
  <dcterms:created xsi:type="dcterms:W3CDTF">2025-03-17T09:56:00Z</dcterms:created>
  <dcterms:modified xsi:type="dcterms:W3CDTF">2025-03-17T10:01:00Z</dcterms:modified>
</cp:coreProperties>
</file>